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12" w:rsidRDefault="00983EB5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Zakres</w:t>
      </w:r>
      <w:r w:rsidR="0060391B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wykonywanych badań</w:t>
      </w:r>
      <w:r w:rsidR="00476D12" w:rsidRPr="006F031A">
        <w:rPr>
          <w:rFonts w:ascii="Verdana" w:hAnsi="Verdana"/>
          <w:b/>
          <w:color w:val="000000"/>
          <w:sz w:val="24"/>
          <w:szCs w:val="24"/>
        </w:rPr>
        <w:t>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2632"/>
        <w:gridCol w:w="2093"/>
        <w:gridCol w:w="2599"/>
      </w:tblGrid>
      <w:tr w:rsidR="00476D12" w:rsidTr="0021264C">
        <w:tc>
          <w:tcPr>
            <w:tcW w:w="1838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Przedmiot badań</w:t>
            </w:r>
          </w:p>
        </w:tc>
        <w:tc>
          <w:tcPr>
            <w:tcW w:w="3390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Badana cecha/nazwa oznaczenia</w:t>
            </w:r>
          </w:p>
        </w:tc>
        <w:tc>
          <w:tcPr>
            <w:tcW w:w="2705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Dokumenty odniesienia</w:t>
            </w:r>
          </w:p>
        </w:tc>
        <w:tc>
          <w:tcPr>
            <w:tcW w:w="2523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Metoda laboratoryjn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surowicy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antygenu p24 HIV 1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 przeciwciał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anty -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HIV 1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i anty HIV 2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</w:rPr>
              <w:t>PB-OMiP-11</w:t>
            </w:r>
            <w:r w:rsidRPr="00F93533">
              <w:rPr>
                <w:rFonts w:ascii="Times New Roman" w:hAnsi="Times New Roman"/>
                <w:b/>
                <w:color w:val="000000"/>
                <w:vertAlign w:val="superscript"/>
              </w:rPr>
              <w:t>1)</w:t>
            </w:r>
          </w:p>
          <w:p w:rsidR="00476D12" w:rsidRPr="00F93533" w:rsidRDefault="006655EA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ydanie 8 z dnia 15.02.2019</w:t>
            </w:r>
            <w:r w:rsidR="00476D12" w:rsidRPr="00F93533">
              <w:rPr>
                <w:rFonts w:ascii="Times New Roman" w:hAnsi="Times New Roman"/>
                <w:color w:val="000000"/>
              </w:rPr>
              <w:t>r.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 oparciu o instrukcję producenta: Murex HIV AG/Ab Combination, Diasorin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</w:rPr>
              <w:t>PB-OMiP-11</w:t>
            </w:r>
            <w:r w:rsidRPr="00F93533">
              <w:rPr>
                <w:rFonts w:ascii="Times New Roman" w:hAnsi="Times New Roman"/>
                <w:color w:val="000000"/>
                <w:vertAlign w:val="superscript"/>
              </w:rPr>
              <w:t>1)</w:t>
            </w:r>
          </w:p>
          <w:p w:rsidR="00476D12" w:rsidRPr="00F93533" w:rsidRDefault="006655EA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ydanie 8 z dnia 15.02.2019</w:t>
            </w:r>
            <w:r w:rsidR="00476D12" w:rsidRPr="00F93533">
              <w:rPr>
                <w:rFonts w:ascii="Times New Roman" w:hAnsi="Times New Roman"/>
                <w:color w:val="000000"/>
              </w:rPr>
              <w:t>r.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color w:val="000000"/>
                <w:lang w:val="en-US"/>
              </w:rPr>
              <w:t>w oparciu o instrukcję producenta: EIAgen Detect HIV 4 Total Screening KIT, Adaltis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immunoenzymatyczna (ELISA)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i cyst pasożytów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4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koproskopow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wymazu okołoodbytniczego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owsików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5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kału/wymazu 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  <w:t xml:space="preserve">z odbytu/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identyfikacja pałeczek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rodzaju Salmonella, Shigell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6</w:t>
            </w:r>
          </w:p>
          <w:p w:rsidR="00476D12" w:rsidRPr="00F93533" w:rsidRDefault="002F3C71" w:rsidP="002F3C7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 i identyfikacja enteropatogenn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ch pałeczek Escherichia coli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7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i identyfikacja pałeczek   Yersinia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erocolitic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2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4 z dnia 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                   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F93533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 i różnicowanie pałeczek z rodzaju Campylobacter</w:t>
            </w:r>
            <w:r w:rsidR="00DE4A1E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4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28.05.</w:t>
            </w:r>
            <w:r w:rsidR="00E42CCD" w:rsidRPr="00F93533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Default="007E689B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rywanie i </w:t>
            </w:r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spellEnd"/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óżnicowanie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otoksycznych pałeczek Escherichia coli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  <w:p w:rsidR="00F93533" w:rsidRDefault="00F93533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F93533" w:rsidRPr="00F93533" w:rsidRDefault="00F93533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3</w:t>
            </w:r>
          </w:p>
          <w:p w:rsidR="00476D12" w:rsidRPr="00F93533" w:rsidRDefault="00DE4A1E" w:rsidP="007E689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19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Biologiczne wskaźniki kontroli skuteczności  procesu sterylizacji </w:t>
            </w:r>
          </w:p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drobnoustroju wskaźnikowego Geobacillus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earothermophilus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PB-OMiP-12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4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drobnoustroju wskaźnikowego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cillus subtilis.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0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zczep bakteryjny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dentyfikacja szczepów bakt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er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yjnych z rodzaju Salmonella  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3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z dnia </w:t>
            </w: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>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wymazu z nosa i gardła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wirusa grypy typu A, B i podtypu A/H1N1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1</w:t>
            </w:r>
          </w:p>
          <w:p w:rsidR="00476D12" w:rsidRPr="00F93533" w:rsidRDefault="00D4402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 z dnia 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9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2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z dnia</w:t>
            </w:r>
            <w:r w:rsidRPr="00F93533">
              <w:rPr>
                <w:rFonts w:ascii="Times New Roman" w:hAnsi="Times New Roman"/>
                <w:sz w:val="22"/>
                <w:szCs w:val="22"/>
              </w:rPr>
              <w:t xml:space="preserve">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Real Time RT PCR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rotawirusów i aden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 w:val="restart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5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06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23" w:type="dxa"/>
            <w:vMerge w:val="restart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immunochromatograficzna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nor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astr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76D12" w:rsidRPr="00F93533" w:rsidRDefault="00F93533" w:rsidP="00F93533">
      <w:pPr>
        <w:pStyle w:val="NormalnyWeb"/>
        <w:numPr>
          <w:ilvl w:val="0"/>
          <w:numId w:val="1"/>
        </w:numPr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>- badanie objęte akredytacją Polskiego Centrum Akredytacji ( Zakres akredytacji nr AB 486 wyd. nr 21 z dnia 12 sierpnia 2019 r.)</w:t>
      </w:r>
    </w:p>
    <w:p w:rsidR="00516EA9" w:rsidRPr="00F93533" w:rsidRDefault="00516EA9" w:rsidP="00F93533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>(</w:t>
      </w:r>
      <w:proofErr w:type="spellStart"/>
      <w:r w:rsidRPr="00F93533">
        <w:rPr>
          <w:sz w:val="22"/>
          <w:szCs w:val="22"/>
        </w:rPr>
        <w:t>N</w:t>
      </w:r>
      <w:r w:rsidR="00F2043C" w:rsidRPr="00F93533">
        <w:rPr>
          <w:sz w:val="22"/>
          <w:szCs w:val="22"/>
        </w:rPr>
        <w:t>sz</w:t>
      </w:r>
      <w:proofErr w:type="spellEnd"/>
      <w:r w:rsidRPr="00F93533">
        <w:rPr>
          <w:sz w:val="22"/>
          <w:szCs w:val="22"/>
        </w:rPr>
        <w:t xml:space="preserve">) </w:t>
      </w:r>
      <w:r w:rsidR="00F93533" w:rsidRPr="00F93533">
        <w:rPr>
          <w:sz w:val="22"/>
          <w:szCs w:val="22"/>
        </w:rPr>
        <w:t>badanie</w:t>
      </w:r>
      <w:r w:rsidRPr="00F93533">
        <w:rPr>
          <w:sz w:val="22"/>
          <w:szCs w:val="22"/>
        </w:rPr>
        <w:t xml:space="preserve"> nieakredytowane (</w:t>
      </w:r>
      <w:r w:rsidRPr="00F93533">
        <w:rPr>
          <w:i/>
          <w:sz w:val="22"/>
          <w:szCs w:val="22"/>
        </w:rPr>
        <w:t xml:space="preserve">metoda objęta </w:t>
      </w:r>
      <w:r w:rsidR="00EB1EE1" w:rsidRPr="00F93533">
        <w:rPr>
          <w:i/>
          <w:sz w:val="22"/>
          <w:szCs w:val="22"/>
        </w:rPr>
        <w:t>systemem zarządzania  zgodnie z wymaganiami normy PN-EN ISO/IEC 17025:2018-02)</w:t>
      </w:r>
    </w:p>
    <w:p w:rsidR="00476D12" w:rsidRPr="00F93533" w:rsidRDefault="00F93533" w:rsidP="00476D12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  <w:vertAlign w:val="subscript"/>
        </w:rPr>
      </w:pPr>
      <w:r w:rsidRPr="00F93533">
        <w:rPr>
          <w:sz w:val="22"/>
          <w:szCs w:val="22"/>
        </w:rPr>
        <w:t xml:space="preserve"> </w:t>
      </w:r>
      <w:r w:rsidR="00476D12" w:rsidRPr="00F93533">
        <w:rPr>
          <w:sz w:val="22"/>
          <w:szCs w:val="22"/>
          <w:vertAlign w:val="superscript"/>
        </w:rPr>
        <w:t xml:space="preserve">1)  </w:t>
      </w:r>
      <w:r w:rsidR="00476D12" w:rsidRPr="00F93533">
        <w:rPr>
          <w:sz w:val="22"/>
          <w:szCs w:val="22"/>
        </w:rPr>
        <w:t>metoda objęta elastycznym zakresem akredytacji</w:t>
      </w:r>
    </w:p>
    <w:p w:rsidR="00476D12" w:rsidRPr="00F93533" w:rsidRDefault="00476D12" w:rsidP="00476D12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EB2A85" w:rsidRDefault="00EB2A85"/>
    <w:sectPr w:rsidR="00EB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15"/>
    <w:rsid w:val="00031068"/>
    <w:rsid w:val="00294D15"/>
    <w:rsid w:val="002C7932"/>
    <w:rsid w:val="002F3C71"/>
    <w:rsid w:val="00476D12"/>
    <w:rsid w:val="00516EA9"/>
    <w:rsid w:val="005C5346"/>
    <w:rsid w:val="0060391B"/>
    <w:rsid w:val="006655EA"/>
    <w:rsid w:val="007E689B"/>
    <w:rsid w:val="00851BFB"/>
    <w:rsid w:val="00983EB5"/>
    <w:rsid w:val="00996934"/>
    <w:rsid w:val="00AF6070"/>
    <w:rsid w:val="00D44022"/>
    <w:rsid w:val="00DE4A1E"/>
    <w:rsid w:val="00E42CCD"/>
    <w:rsid w:val="00EB1EE1"/>
    <w:rsid w:val="00EB2A85"/>
    <w:rsid w:val="00F2043C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0D1-DD83-4AE3-B95B-DF856142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Ewa Smutnicka</cp:lastModifiedBy>
  <cp:revision>11</cp:revision>
  <cp:lastPrinted>2018-01-15T14:21:00Z</cp:lastPrinted>
  <dcterms:created xsi:type="dcterms:W3CDTF">2019-08-14T06:29:00Z</dcterms:created>
  <dcterms:modified xsi:type="dcterms:W3CDTF">2019-08-19T10:08:00Z</dcterms:modified>
</cp:coreProperties>
</file>